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и</w:t>
      </w:r>
    </w:p>
    <w:p w14:paraId="02712999" w14:textId="3D672784" w:rsidR="00DA0FFB" w:rsidRPr="00DA0FFB" w:rsidRDefault="00DA0FFB" w:rsidP="00882CA8">
      <w:pPr>
        <w:spacing w:before="120" w:after="0" w:line="240" w:lineRule="auto"/>
        <w:ind w:left="6518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E43790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в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муть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му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і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/24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E4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ітнь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класах НУШ»</w:t>
      </w:r>
    </w:p>
    <w:p w14:paraId="76788612" w14:textId="77777777" w:rsidR="00CB1712" w:rsidRPr="00CB1712" w:rsidRDefault="00CB1712" w:rsidP="00CB1712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17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1712">
        <w:rPr>
          <w:rFonts w:ascii="Times New Roman" w:hAnsi="Times New Roman" w:cs="Times New Roman"/>
          <w:sz w:val="24"/>
          <w:szCs w:val="24"/>
        </w:rPr>
        <w:t>Технологічна</w:t>
      </w:r>
      <w:proofErr w:type="spellEnd"/>
      <w:r w:rsidRPr="00CB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712">
        <w:rPr>
          <w:rFonts w:ascii="Times New Roman" w:hAnsi="Times New Roman" w:cs="Times New Roman"/>
          <w:sz w:val="24"/>
          <w:szCs w:val="24"/>
        </w:rPr>
        <w:t>освітня</w:t>
      </w:r>
      <w:proofErr w:type="spellEnd"/>
      <w:r w:rsidRPr="00CB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712">
        <w:rPr>
          <w:rFonts w:ascii="Times New Roman" w:hAnsi="Times New Roman" w:cs="Times New Roman"/>
          <w:sz w:val="24"/>
          <w:szCs w:val="24"/>
        </w:rPr>
        <w:t>галузь</w:t>
      </w:r>
      <w:proofErr w:type="spellEnd"/>
      <w:r w:rsidRPr="00CB1712">
        <w:rPr>
          <w:rFonts w:ascii="Times New Roman" w:hAnsi="Times New Roman" w:cs="Times New Roman"/>
          <w:sz w:val="24"/>
          <w:szCs w:val="24"/>
        </w:rPr>
        <w:t>, предмет «</w:t>
      </w:r>
      <w:proofErr w:type="spellStart"/>
      <w:r w:rsidRPr="00CB1712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CB1712">
        <w:rPr>
          <w:rFonts w:ascii="Times New Roman" w:hAnsi="Times New Roman" w:cs="Times New Roman"/>
          <w:sz w:val="24"/>
          <w:szCs w:val="24"/>
        </w:rPr>
        <w:t>»)</w:t>
      </w: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09"/>
        <w:gridCol w:w="851"/>
        <w:gridCol w:w="3895"/>
        <w:gridCol w:w="1276"/>
        <w:gridCol w:w="1275"/>
        <w:gridCol w:w="1917"/>
      </w:tblGrid>
      <w:tr w:rsidR="00AA2C5B" w:rsidRPr="005B6394" w14:paraId="611CA4CD" w14:textId="77777777" w:rsidTr="005B6394">
        <w:trPr>
          <w:trHeight w:val="251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1101FB" w14:textId="6F6A53B6" w:rsidR="00DA0FFB" w:rsidRPr="005B6394" w:rsidRDefault="005B6394" w:rsidP="005B63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5EA48" w14:textId="77777777" w:rsidR="00DA0FFB" w:rsidRPr="005B6394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7571" w14:textId="77777777" w:rsidR="00DA0FFB" w:rsidRPr="005B6394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3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4D1D" w14:textId="77777777" w:rsidR="00DA0FFB" w:rsidRPr="005B6394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EA1BF0" w14:textId="77777777" w:rsidR="00DA0FFB" w:rsidRPr="005B6394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AE30" w14:textId="77777777" w:rsidR="00DA0FFB" w:rsidRPr="005B6394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45C6" w14:textId="77777777" w:rsidR="00DA0FFB" w:rsidRPr="005B6394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5A8AB4" w14:textId="77777777" w:rsidR="00DA0FFB" w:rsidRPr="005B6394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52880A0F" w14:textId="77777777" w:rsidR="00DA0FFB" w:rsidRPr="005B6394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47F6C627" w14:textId="77777777" w:rsidR="00DA0FFB" w:rsidRPr="005B6394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2C5B" w:rsidRPr="005B6394" w14:paraId="62A2C414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2EB3620" w14:textId="77777777" w:rsidR="00DA0FFB" w:rsidRPr="005B6394" w:rsidRDefault="00DA0FFB" w:rsidP="005B63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82173" w14:textId="77777777" w:rsidR="00DA0FFB" w:rsidRPr="005B6394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7F89D" w14:textId="77777777" w:rsidR="00DA0FFB" w:rsidRPr="005B6394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995F2" w14:textId="77777777" w:rsidR="00DA0FFB" w:rsidRPr="005B6394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48DF" w14:textId="77777777" w:rsidR="00DA0FFB" w:rsidRPr="005B6394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оретична частина:</w:t>
            </w:r>
          </w:p>
          <w:p w14:paraId="67DA5253" w14:textId="77777777" w:rsidR="00DA0FFB" w:rsidRPr="005B6394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лекція теоретичного конструюв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526A6" w14:textId="77777777" w:rsidR="00DA0FFB" w:rsidRPr="005B6394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актична частина : </w:t>
            </w:r>
            <w:r w:rsidRPr="005B63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888BF" w14:textId="77777777" w:rsidR="00DA0FFB" w:rsidRPr="005B6394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A7037" w:rsidRPr="007E021B" w14:paraId="32842A8C" w14:textId="77777777" w:rsidTr="005B6394">
        <w:trPr>
          <w:trHeight w:val="652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49120D" w14:textId="5A17522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4DF2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912DB" w14:textId="7BF8AC72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4282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6519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2AD3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CA14" w14:textId="77777777" w:rsidR="005A7037" w:rsidRPr="00A02ED0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назаров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5A7037" w:rsidRPr="007E021B" w14:paraId="0E435717" w14:textId="77777777" w:rsidTr="005B6394">
        <w:trPr>
          <w:trHeight w:val="397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3610911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A3D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F3E51" w14:textId="0DFC7F30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8031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0BEAD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FDBC0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E139D" w14:textId="77777777" w:rsidR="005A7037" w:rsidRPr="00A02ED0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1D5690CE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70CACC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0CBDA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93892" w14:textId="2AA80BF6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C12BA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вий зміст освіти в Новій українській школі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53AC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1A8C0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3C197" w14:textId="77777777" w:rsidR="005A7037" w:rsidRPr="00A02ED0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дарж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</w:tr>
      <w:tr w:rsidR="005A7037" w:rsidRPr="007E021B" w14:paraId="74A09AD9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FDE53D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03B1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A6F6C" w14:textId="0BDFA6B3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5F13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91166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6A6B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86815" w14:textId="77777777" w:rsidR="005A7037" w:rsidRPr="00A02ED0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р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  <w:p w14:paraId="7AFDC5F7" w14:textId="77777777" w:rsidR="005A7037" w:rsidRPr="00A02ED0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12A81AEA" w14:textId="77777777" w:rsidTr="005B6394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41958B4" w14:textId="1D4E2368" w:rsidR="005A7037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  <w:p w14:paraId="50617C6E" w14:textId="69B0CD3A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5CB4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44FF0" w14:textId="679C7670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8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B8F43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вий зміст освіти в Новій українській школі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FED2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36CF8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84627" w14:textId="77777777" w:rsidR="005A7037" w:rsidRPr="00A02ED0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дарж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</w:tr>
      <w:tr w:rsidR="005A7037" w:rsidRPr="007E021B" w14:paraId="710375BA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61D4731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07E1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81DDA" w14:textId="78788372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E093D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54938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BE17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3C8B" w14:textId="77777777" w:rsidR="005A7037" w:rsidRPr="00A02ED0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р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  <w:p w14:paraId="475A5F36" w14:textId="77777777" w:rsidR="005A7037" w:rsidRPr="00A02ED0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2FB30D01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CC85BFB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65F5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D1D33" w14:textId="4257A7AC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62C61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17302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5F189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FFE7E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ренко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5A7037" w:rsidRPr="007E021B" w14:paraId="739AF7B6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06A20E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9987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58A7D" w14:textId="37C843AE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C1F7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особи мислення учнів як складова набутих компетентностей і результат навчання предмету </w:t>
            </w: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“Технології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3F16D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1D47E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19CD8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чук Л.Ю.</w:t>
            </w:r>
          </w:p>
        </w:tc>
      </w:tr>
      <w:tr w:rsidR="005A7037" w:rsidRPr="007E021B" w14:paraId="7ABE99E5" w14:textId="77777777" w:rsidTr="005B6394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BE22539" w14:textId="096DF834" w:rsidR="005A7037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  <w:p w14:paraId="1B1DFB07" w14:textId="230D2C84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0366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34150" w14:textId="05C5FC64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8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D6B10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105DA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A4925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4FF30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ренко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5A7037" w:rsidRPr="007E021B" w14:paraId="7CD34B2B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22CEA3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4B83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3A3A7" w14:textId="17704399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A06F2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особи мислення учнів як складова набутих компетентностей і результат навчання предмету “Технології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9647C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0922E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4E433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чук Л.Ю.</w:t>
            </w:r>
          </w:p>
        </w:tc>
      </w:tr>
      <w:tr w:rsidR="005A7037" w:rsidRPr="007E021B" w14:paraId="0312E027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0F7BE3C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E953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8F3B6" w14:textId="48DE120F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A6FCC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FC77D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F335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30833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водов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О.</w:t>
            </w:r>
          </w:p>
          <w:p w14:paraId="17BE8577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50483D85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62DFB4F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AF97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2EC92" w14:textId="0A679C40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5485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яльнісний підхід у НУШ. Організація ігрової діяльності учнів / у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ць у різних форматах навч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972B4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259B4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82109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ходольськ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Є. </w:t>
            </w:r>
          </w:p>
        </w:tc>
      </w:tr>
      <w:tr w:rsidR="005A7037" w:rsidRPr="007E021B" w14:paraId="32D26B73" w14:textId="77777777" w:rsidTr="005B6394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DE80723" w14:textId="205CCE43" w:rsidR="005A7037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  <w:p w14:paraId="7E6CFCB1" w14:textId="6355FE9B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094A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C2072" w14:textId="4BF7E74E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8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709C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DD72E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D6A2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AACF0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водов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О.</w:t>
            </w:r>
          </w:p>
          <w:p w14:paraId="7AB953D7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464706BE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D70D67F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970E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CFAE1" w14:textId="00718BF5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1813F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яльнісний підхід у НУШ. Організація ігрової діяльності учнів / у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ць у різних форматах навч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8434D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AACBA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1278D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ходольськ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Є. </w:t>
            </w:r>
          </w:p>
        </w:tc>
      </w:tr>
      <w:tr w:rsidR="005A7037" w:rsidRPr="007E021B" w14:paraId="0CC7FCFF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DDA7B8B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5924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28529" w14:textId="1F12E9B5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B2986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ий дизайн уроку в НУШ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4B2EC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FF3E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E2DD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кєєв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</w:tr>
      <w:tr w:rsidR="005A7037" w:rsidRPr="007E021B" w14:paraId="665A4A77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F418BC4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C2D5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E3D1F" w14:textId="339C84F8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B9CA4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4F2E8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77204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DE516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шко Я.В.</w:t>
            </w:r>
          </w:p>
        </w:tc>
      </w:tr>
      <w:tr w:rsidR="005A7037" w:rsidRPr="007E021B" w14:paraId="4F03C7F4" w14:textId="77777777" w:rsidTr="005B6394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3F5DE83" w14:textId="6450D7FB" w:rsidR="005A7037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  <w:p w14:paraId="30E7B064" w14:textId="1139B5A1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BB27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A44E" w14:textId="4DF798CC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38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A15B6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ий дизайн уроку в НУШ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FA4A2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BB991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9F08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кєєва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</w:tr>
      <w:tr w:rsidR="005A7037" w:rsidRPr="007E021B" w14:paraId="4B633892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1AB182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8A836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9ED3E" w14:textId="2EADA35A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4442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A5E90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A71D6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DE911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шко Я.В.</w:t>
            </w:r>
          </w:p>
        </w:tc>
      </w:tr>
      <w:tr w:rsidR="005A7037" w:rsidRPr="007E021B" w14:paraId="60B583F1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87E1B92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8468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877DA" w14:textId="566073FC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AB985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цінювання в НУШ: загальні аспек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BD631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4FC75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5C222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дько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О.</w:t>
            </w:r>
          </w:p>
        </w:tc>
      </w:tr>
      <w:tr w:rsidR="005A7037" w:rsidRPr="007E021B" w14:paraId="111F8C86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E939C7A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CBAF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0F0D7" w14:textId="4D4E5E8A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D6D3B">
              <w:rPr>
                <w:rFonts w:ascii="Times New Roman" w:eastAsia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409BF" w14:textId="538AB8A6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оперативне навчання та </w:t>
            </w:r>
            <w:proofErr w:type="spellStart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ий</w:t>
            </w:r>
            <w:proofErr w:type="spellEnd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ідхід до розвитку </w:t>
            </w:r>
            <w:proofErr w:type="spellStart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тенціа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огі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6D395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FC3E3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9D41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енко Т. Ю</w:t>
            </w:r>
          </w:p>
        </w:tc>
      </w:tr>
      <w:tr w:rsidR="005A7037" w:rsidRPr="007E021B" w14:paraId="60FADAA3" w14:textId="77777777" w:rsidTr="005B6394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EEA3C0" w14:textId="46C7388A" w:rsidR="005A7037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  <w:p w14:paraId="025EB638" w14:textId="545BB94E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250A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A7EF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</w:t>
            </w: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.45</w:t>
            </w:r>
          </w:p>
        </w:tc>
        <w:tc>
          <w:tcPr>
            <w:tcW w:w="38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5483F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Моніторинг освітніх втрат і їх подолання як актуальне завдання </w:t>
            </w: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Нової української школи в умовах її розбудови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1479B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4D5AC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E6E1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омарьова </w:t>
            </w: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.С.</w:t>
            </w:r>
          </w:p>
          <w:p w14:paraId="4896EC7A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58199AF3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2A282A6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CF33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E0DF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EA2E7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ливості викладання предмету “Технології” відповідно до вимог ДСБСО та модельних навчальних прогр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C543A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2CE1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E9EAA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асенко А.В.</w:t>
            </w:r>
          </w:p>
        </w:tc>
      </w:tr>
      <w:tr w:rsidR="005A7037" w:rsidRPr="007E021B" w14:paraId="6C0A1DF0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5A4925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0DB9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40A9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94DB1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цінювання в НУШ: загальні аспек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EEB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87903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5868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дько</w:t>
            </w:r>
            <w:proofErr w:type="spellEnd"/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О.</w:t>
            </w:r>
          </w:p>
          <w:p w14:paraId="2B977256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15A87B74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B2B7214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46B4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2E47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106D4" w14:textId="19CBBE1E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оперативне навчання та </w:t>
            </w:r>
            <w:proofErr w:type="spellStart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ий</w:t>
            </w:r>
            <w:proofErr w:type="spellEnd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ідхід до розвитку </w:t>
            </w:r>
            <w:proofErr w:type="spellStart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тенціа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огі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FACDD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761F4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B0B1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енко Т. Ю.</w:t>
            </w:r>
          </w:p>
        </w:tc>
      </w:tr>
      <w:tr w:rsidR="005A7037" w:rsidRPr="007E021B" w14:paraId="535BB70A" w14:textId="77777777" w:rsidTr="005B6394">
        <w:trPr>
          <w:trHeight w:val="105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94BC12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01D1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B64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ECB91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оніторинг освітніх втрат і їх подолання як актуальне завдання Нової української школи в умовах її розбудов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47DA0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3806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5E9F0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марьова Н.С.</w:t>
            </w:r>
          </w:p>
          <w:p w14:paraId="041C7907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4D1DC891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089EF00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89D9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F222C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EDD34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ливості викладання предмету “Технології” відповідно до вимог ДСБСО та модельних навчальних прогр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91152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A532D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5BDC4" w14:textId="77777777" w:rsidR="005A7037" w:rsidRPr="00A02ED0" w:rsidRDefault="005A7037" w:rsidP="005A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асенко А.В.</w:t>
            </w:r>
          </w:p>
        </w:tc>
      </w:tr>
      <w:tr w:rsidR="005A7037" w:rsidRPr="007E021B" w14:paraId="3403E1F4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AA43DA4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83AF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B8E0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3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3D39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70FF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D6CE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37386" w14:textId="77777777" w:rsidR="005A7037" w:rsidRPr="00F0680E" w:rsidRDefault="005A7037" w:rsidP="005A703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н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5A7037" w:rsidRPr="007E021B" w14:paraId="65509489" w14:textId="77777777" w:rsidTr="005B6394">
        <w:trPr>
          <w:trHeight w:val="61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400144D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8C76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  <w:p w14:paraId="3C747770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E518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3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FA8A8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EDD4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1ABB8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5732E" w14:textId="77777777" w:rsidR="005A7037" w:rsidRPr="00F0680E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6B0BAE54" w14:textId="77777777" w:rsidTr="005B6394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5F2A1A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1B95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11CC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3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A3D1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ове тестування (</w:t>
            </w:r>
            <w:proofErr w:type="spellStart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гл</w:t>
            </w:r>
            <w:proofErr w:type="spellEnd"/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форма) та розроблення індивідуальної траєкторії за темою “Мій подальший шлях в НУШ”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4132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04D1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7DE5" w14:textId="77777777" w:rsidR="005A7037" w:rsidRPr="00F0680E" w:rsidRDefault="005A7037" w:rsidP="005A703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йн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</w:tr>
      <w:tr w:rsidR="005A7037" w:rsidRPr="007E021B" w14:paraId="6C97AA5D" w14:textId="77777777" w:rsidTr="005B6394">
        <w:trPr>
          <w:cantSplit/>
          <w:trHeight w:val="628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A2BBB56" w14:textId="77777777" w:rsidR="005A7037" w:rsidRPr="007E021B" w:rsidRDefault="005A7037" w:rsidP="005A70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E98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0A94" w14:textId="77777777" w:rsidR="005A7037" w:rsidRPr="007E021B" w:rsidRDefault="005A7037" w:rsidP="005A70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E021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3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B60A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9B82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D06D" w14:textId="77777777" w:rsidR="005A7037" w:rsidRPr="007E021B" w:rsidRDefault="005A7037" w:rsidP="005A70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FA55D" w14:textId="77777777" w:rsidR="005A7037" w:rsidRPr="007E021B" w:rsidRDefault="005A7037" w:rsidP="005A7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A7037" w:rsidRPr="007E021B" w14:paraId="703EE021" w14:textId="77777777" w:rsidTr="005B6394">
        <w:trPr>
          <w:cantSplit/>
          <w:trHeight w:val="123"/>
          <w:jc w:val="center"/>
        </w:trPr>
        <w:tc>
          <w:tcPr>
            <w:tcW w:w="5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99DD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724E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C499" w14:textId="77777777" w:rsidR="005A7037" w:rsidRPr="007E021B" w:rsidRDefault="005A7037" w:rsidP="005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E624" w14:textId="77777777" w:rsidR="005A7037" w:rsidRPr="007E021B" w:rsidRDefault="005A7037" w:rsidP="005A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61A10F9A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</w:p>
    <w:p w14:paraId="773B0330" w14:textId="77777777" w:rsidR="003379F4" w:rsidRDefault="003379F4">
      <w:bookmarkStart w:id="0" w:name="_GoBack"/>
      <w:bookmarkEnd w:id="0"/>
    </w:p>
    <w:sectPr w:rsidR="003379F4" w:rsidSect="004838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324A89"/>
    <w:rsid w:val="003379F4"/>
    <w:rsid w:val="00483891"/>
    <w:rsid w:val="005A7037"/>
    <w:rsid w:val="005B6394"/>
    <w:rsid w:val="00691153"/>
    <w:rsid w:val="007100EE"/>
    <w:rsid w:val="00750386"/>
    <w:rsid w:val="007E021B"/>
    <w:rsid w:val="00882CA8"/>
    <w:rsid w:val="00A02ED0"/>
    <w:rsid w:val="00A61B55"/>
    <w:rsid w:val="00AA2C5B"/>
    <w:rsid w:val="00BA4A16"/>
    <w:rsid w:val="00CB1712"/>
    <w:rsid w:val="00DA0FFB"/>
    <w:rsid w:val="00E047EC"/>
    <w:rsid w:val="00E1129A"/>
    <w:rsid w:val="00E43790"/>
    <w:rsid w:val="00F0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6DEE-AF5C-4F33-9493-FC19F12A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pmp</cp:lastModifiedBy>
  <cp:revision>8</cp:revision>
  <dcterms:created xsi:type="dcterms:W3CDTF">2024-02-07T21:07:00Z</dcterms:created>
  <dcterms:modified xsi:type="dcterms:W3CDTF">2024-02-10T17:23:00Z</dcterms:modified>
</cp:coreProperties>
</file>